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E4A07">
        <w:rPr>
          <w:rFonts w:ascii="Times New Roman" w:hAnsi="Times New Roman" w:cs="Times New Roman"/>
          <w:sz w:val="24"/>
          <w:szCs w:val="24"/>
        </w:rPr>
        <w:t>_______________</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0100AE" w:rsidRPr="004D311D">
        <w:t>товарных накладных выражаются</w:t>
      </w:r>
      <w:r w:rsidR="000100AE">
        <w:t xml:space="preserve"> в </w:t>
      </w:r>
      <w:r w:rsidRPr="004D311D">
        <w:t xml:space="preserve">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w:t>
      </w:r>
      <w:r w:rsidR="000100AE">
        <w:t xml:space="preserve">ийного обслуживания, НДС и иных </w:t>
      </w:r>
      <w:r w:rsidR="000100AE" w:rsidRPr="004D311D">
        <w:t>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w:t>
      </w:r>
      <w:bookmarkStart w:id="0" w:name="_GoBack"/>
      <w:bookmarkEnd w:id="0"/>
      <w:r w:rsidR="00CB1D32">
        <w:t>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00AE"/>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3D5B1E"/>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7E4A07"/>
    <w:rsid w:val="008232F9"/>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989D"/>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6E64-905F-4177-B21A-A54C441E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8</cp:revision>
  <cp:lastPrinted>2018-04-09T13:40:00Z</cp:lastPrinted>
  <dcterms:created xsi:type="dcterms:W3CDTF">2017-09-12T12:15:00Z</dcterms:created>
  <dcterms:modified xsi:type="dcterms:W3CDTF">2018-04-09T13:40:00Z</dcterms:modified>
</cp:coreProperties>
</file>